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9B" w:rsidRPr="00D64F1C" w:rsidRDefault="00F674C1" w:rsidP="00B0344A">
      <w:pPr>
        <w:bidi/>
        <w:spacing w:after="160" w:line="259" w:lineRule="auto"/>
        <w:ind w:left="-1413"/>
        <w:jc w:val="center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D64F1C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7B78F" wp14:editId="3D49DAB1">
                <wp:simplePos x="0" y="0"/>
                <wp:positionH relativeFrom="column">
                  <wp:posOffset>383540</wp:posOffset>
                </wp:positionH>
                <wp:positionV relativeFrom="paragraph">
                  <wp:posOffset>59690</wp:posOffset>
                </wp:positionV>
                <wp:extent cx="4533265" cy="3530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26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4C1" w:rsidRPr="00F674C1" w:rsidRDefault="00F674C1" w:rsidP="00F674C1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674C1">
                              <w:rPr>
                                <w:rFonts w:ascii="Calibri" w:eastAsia="Calibri" w:hAnsi="Calibri" w:cs="B Titr" w:hint="cs"/>
                                <w:rtl/>
                                <w:lang w:bidi="fa-IR"/>
                              </w:rPr>
                              <w:t>فرم درخواست برگزاری دوره</w:t>
                            </w:r>
                            <w:r w:rsidRPr="00F674C1">
                              <w:rPr>
                                <w:rFonts w:ascii="Calibri" w:eastAsia="Calibri" w:hAnsi="Calibri" w:cs="B Titr"/>
                                <w:rtl/>
                                <w:lang w:bidi="fa-IR"/>
                              </w:rPr>
                              <w:softHyphen/>
                            </w:r>
                            <w:r w:rsidRPr="00F674C1">
                              <w:rPr>
                                <w:rFonts w:ascii="Calibri" w:eastAsia="Calibri" w:hAnsi="Calibri" w:cs="B Titr" w:hint="cs"/>
                                <w:rtl/>
                                <w:lang w:bidi="fa-IR"/>
                              </w:rPr>
                              <w:t>ی آموزشی موسسه آموزش عالی جهاد</w:t>
                            </w:r>
                            <w:r w:rsidR="00315481">
                              <w:rPr>
                                <w:rFonts w:ascii="Calibri" w:eastAsia="Calibri" w:hAnsi="Calibri"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4C1">
                              <w:rPr>
                                <w:rFonts w:ascii="Calibri" w:eastAsia="Calibri" w:hAnsi="Calibri" w:cs="B Titr" w:hint="cs"/>
                                <w:rtl/>
                                <w:lang w:bidi="fa-IR"/>
                              </w:rPr>
                              <w:t>دانشگاهی کرمانش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2pt;margin-top:4.7pt;width:356.95pt;height:2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" filled="f" stroked="f" strokeweight=".5pt">
                <v:textbox>
                  <w:txbxContent>
                    <w:p w:rsidR="00F674C1" w:rsidRPr="00F674C1" w:rsidRDefault="00F674C1" w:rsidP="00F674C1">
                      <w:pPr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F674C1">
                        <w:rPr>
                          <w:rFonts w:ascii="Calibri" w:eastAsia="Calibri" w:hAnsi="Calibri" w:cs="B Titr" w:hint="cs"/>
                          <w:rtl/>
                          <w:lang w:bidi="fa-IR"/>
                        </w:rPr>
                        <w:t>فرم درخواست برگزاری دوره</w:t>
                      </w:r>
                      <w:r w:rsidRPr="00F674C1">
                        <w:rPr>
                          <w:rFonts w:ascii="Calibri" w:eastAsia="Calibri" w:hAnsi="Calibri" w:cs="B Titr"/>
                          <w:rtl/>
                          <w:lang w:bidi="fa-IR"/>
                        </w:rPr>
                        <w:softHyphen/>
                      </w:r>
                      <w:r w:rsidRPr="00F674C1">
                        <w:rPr>
                          <w:rFonts w:ascii="Calibri" w:eastAsia="Calibri" w:hAnsi="Calibri" w:cs="B Titr" w:hint="cs"/>
                          <w:rtl/>
                          <w:lang w:bidi="fa-IR"/>
                        </w:rPr>
                        <w:t>ی آموزشی موسسه آموزش عالی جهاد</w:t>
                      </w:r>
                      <w:r w:rsidR="00315481">
                        <w:rPr>
                          <w:rFonts w:ascii="Calibri" w:eastAsia="Calibri" w:hAnsi="Calibri" w:cs="B Titr" w:hint="cs"/>
                          <w:rtl/>
                          <w:lang w:bidi="fa-IR"/>
                        </w:rPr>
                        <w:t xml:space="preserve"> </w:t>
                      </w:r>
                      <w:r w:rsidRPr="00F674C1">
                        <w:rPr>
                          <w:rFonts w:ascii="Calibri" w:eastAsia="Calibri" w:hAnsi="Calibri" w:cs="B Titr" w:hint="cs"/>
                          <w:rtl/>
                          <w:lang w:bidi="fa-IR"/>
                        </w:rPr>
                        <w:t>دانشگاهی کرمانشاه</w:t>
                      </w:r>
                    </w:p>
                  </w:txbxContent>
                </v:textbox>
              </v:shape>
            </w:pict>
          </mc:Fallback>
        </mc:AlternateContent>
      </w:r>
      <w:r w:rsidRPr="00D64F1C">
        <w:rPr>
          <w:rFonts w:ascii="Calibri" w:eastAsia="Calibri" w:hAnsi="Calibri" w:cs="B Nazanin" w:hint="cs"/>
          <w:b/>
          <w:bCs/>
          <w:noProof/>
          <w:sz w:val="24"/>
          <w:szCs w:val="24"/>
          <w:rtl/>
        </w:rPr>
        <w:drawing>
          <wp:inline distT="0" distB="0" distL="0" distR="0" wp14:anchorId="555787CC" wp14:editId="1A019299">
            <wp:extent cx="7734300" cy="48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972" cy="4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2"/>
        <w:bidiVisual/>
        <w:tblW w:w="9300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4573"/>
        <w:gridCol w:w="4727"/>
      </w:tblGrid>
      <w:tr w:rsidR="00746D9B" w:rsidRPr="00D64F1C" w:rsidTr="008114C6">
        <w:trPr>
          <w:trHeight w:val="547"/>
        </w:trPr>
        <w:tc>
          <w:tcPr>
            <w:tcW w:w="930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B0EEE" w:rsidRPr="00D64F1C" w:rsidRDefault="00BB0EEE" w:rsidP="00D64F1C">
            <w:pPr>
              <w:tabs>
                <w:tab w:val="left" w:pos="6226"/>
              </w:tabs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="00746D9B"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ان </w:t>
            </w:r>
            <w:r w:rsidR="00094EB4"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یشنهادی</w:t>
            </w:r>
            <w:r w:rsidR="00094EB4"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96A55"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01906"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BB0EEE" w:rsidRPr="00D64F1C" w:rsidTr="00963B09">
        <w:trPr>
          <w:trHeight w:val="389"/>
        </w:trPr>
        <w:tc>
          <w:tcPr>
            <w:tcW w:w="9300" w:type="dxa"/>
            <w:gridSpan w:val="2"/>
            <w:shd w:val="clear" w:color="auto" w:fill="8DB3E2" w:themeFill="text2" w:themeFillTint="66"/>
          </w:tcPr>
          <w:p w:rsidR="00BB0EEE" w:rsidRPr="00D64F1C" w:rsidRDefault="00BB0EEE" w:rsidP="00963B09">
            <w:pPr>
              <w:tabs>
                <w:tab w:val="left" w:pos="6226"/>
              </w:tabs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شخصات برگزار کننده</w:t>
            </w:r>
          </w:p>
        </w:tc>
      </w:tr>
      <w:tr w:rsidR="00BB0EEE" w:rsidRPr="00D64F1C" w:rsidTr="008114C6">
        <w:trPr>
          <w:trHeight w:val="299"/>
        </w:trPr>
        <w:tc>
          <w:tcPr>
            <w:tcW w:w="4573" w:type="dxa"/>
            <w:shd w:val="clear" w:color="auto" w:fill="auto"/>
          </w:tcPr>
          <w:p w:rsidR="00BB0EEE" w:rsidRPr="00D64F1C" w:rsidRDefault="00BB0EEE" w:rsidP="00D64F1C">
            <w:pPr>
              <w:tabs>
                <w:tab w:val="left" w:pos="6226"/>
              </w:tabs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  <w:r w:rsidR="001D0E39"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733E6"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727" w:type="dxa"/>
            <w:shd w:val="clear" w:color="auto" w:fill="auto"/>
          </w:tcPr>
          <w:p w:rsidR="00BB0EEE" w:rsidRPr="00D64F1C" w:rsidRDefault="00BB0EEE" w:rsidP="00D64F1C">
            <w:pPr>
              <w:tabs>
                <w:tab w:val="left" w:pos="6226"/>
              </w:tabs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 پدر:</w:t>
            </w:r>
            <w:r w:rsidR="005668BD"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BB0EEE" w:rsidRPr="00D64F1C" w:rsidTr="008114C6">
        <w:trPr>
          <w:trHeight w:val="307"/>
        </w:trPr>
        <w:tc>
          <w:tcPr>
            <w:tcW w:w="4573" w:type="dxa"/>
            <w:shd w:val="clear" w:color="auto" w:fill="auto"/>
          </w:tcPr>
          <w:p w:rsidR="00BB0EEE" w:rsidRPr="00D64F1C" w:rsidRDefault="00BB0EEE" w:rsidP="00D64F1C">
            <w:pPr>
              <w:tabs>
                <w:tab w:val="left" w:pos="6226"/>
              </w:tabs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ماره ملی</w:t>
            </w:r>
            <w:r w:rsid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668BD"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727" w:type="dxa"/>
            <w:shd w:val="clear" w:color="auto" w:fill="auto"/>
          </w:tcPr>
          <w:p w:rsidR="00BB0EEE" w:rsidRPr="00D64F1C" w:rsidRDefault="00BB0EEE" w:rsidP="00D64F1C">
            <w:pPr>
              <w:tabs>
                <w:tab w:val="left" w:pos="6226"/>
              </w:tabs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  <w:r w:rsid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668BD"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BB0EEE" w:rsidRPr="00D64F1C" w:rsidTr="008114C6">
        <w:trPr>
          <w:trHeight w:val="315"/>
        </w:trPr>
        <w:tc>
          <w:tcPr>
            <w:tcW w:w="4573" w:type="dxa"/>
            <w:shd w:val="clear" w:color="auto" w:fill="auto"/>
          </w:tcPr>
          <w:p w:rsidR="00BB0EEE" w:rsidRPr="00D64F1C" w:rsidRDefault="00BB0EEE" w:rsidP="00D64F1C">
            <w:pPr>
              <w:tabs>
                <w:tab w:val="left" w:pos="6226"/>
              </w:tabs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</w:t>
            </w:r>
            <w:r w:rsid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668BD"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727" w:type="dxa"/>
            <w:shd w:val="clear" w:color="auto" w:fill="auto"/>
          </w:tcPr>
          <w:p w:rsidR="00BB0EEE" w:rsidRPr="00D64F1C" w:rsidRDefault="00BB0EEE" w:rsidP="00D64F1C">
            <w:pPr>
              <w:tabs>
                <w:tab w:val="left" w:pos="6226"/>
              </w:tabs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  <w:r w:rsid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668BD"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BB0EEE" w:rsidRPr="00D64F1C" w:rsidTr="008114C6">
        <w:trPr>
          <w:trHeight w:val="345"/>
        </w:trPr>
        <w:tc>
          <w:tcPr>
            <w:tcW w:w="4573" w:type="dxa"/>
            <w:shd w:val="clear" w:color="auto" w:fill="auto"/>
          </w:tcPr>
          <w:p w:rsidR="00BB0EEE" w:rsidRPr="00D64F1C" w:rsidRDefault="00BB0EEE" w:rsidP="00D64F1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خدمت</w:t>
            </w:r>
            <w:r w:rsidR="00D64F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4F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727" w:type="dxa"/>
            <w:shd w:val="clear" w:color="auto" w:fill="auto"/>
          </w:tcPr>
          <w:p w:rsidR="00BB0EEE" w:rsidRPr="00D64F1C" w:rsidRDefault="00BB0EEE" w:rsidP="00D64F1C">
            <w:pPr>
              <w:tabs>
                <w:tab w:val="left" w:pos="6226"/>
              </w:tabs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  <w:r w:rsid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668BD"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64F1C" w:rsidRPr="00D64F1C" w:rsidTr="008114C6">
        <w:trPr>
          <w:trHeight w:val="245"/>
        </w:trPr>
        <w:tc>
          <w:tcPr>
            <w:tcW w:w="9300" w:type="dxa"/>
            <w:gridSpan w:val="2"/>
            <w:shd w:val="clear" w:color="auto" w:fill="auto"/>
          </w:tcPr>
          <w:p w:rsidR="00D64F1C" w:rsidRPr="00D64F1C" w:rsidRDefault="00D64F1C" w:rsidP="00D64F1C">
            <w:pPr>
              <w:tabs>
                <w:tab w:val="left" w:pos="6226"/>
              </w:tabs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bookmarkStart w:id="0" w:name="_GoBack"/>
            <w:bookmarkEnd w:id="0"/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D64F1C" w:rsidRPr="00D64F1C" w:rsidTr="008114C6">
        <w:trPr>
          <w:trHeight w:val="480"/>
        </w:trPr>
        <w:tc>
          <w:tcPr>
            <w:tcW w:w="9300" w:type="dxa"/>
            <w:gridSpan w:val="2"/>
            <w:shd w:val="clear" w:color="auto" w:fill="8DB3E2" w:themeFill="text2" w:themeFillTint="66"/>
          </w:tcPr>
          <w:p w:rsidR="00D64F1C" w:rsidRPr="00D64F1C" w:rsidRDefault="00D64F1C" w:rsidP="00963B09">
            <w:pPr>
              <w:tabs>
                <w:tab w:val="left" w:pos="6226"/>
              </w:tabs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شخصات کارگاه:</w:t>
            </w:r>
            <w:r w:rsidRPr="00D64F1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64F1C" w:rsidRPr="00D64F1C" w:rsidTr="008114C6">
        <w:tc>
          <w:tcPr>
            <w:tcW w:w="4573" w:type="dxa"/>
          </w:tcPr>
          <w:p w:rsidR="00D64F1C" w:rsidRPr="00D64F1C" w:rsidRDefault="00D64F1C" w:rsidP="00D64F1C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4727" w:type="dxa"/>
          </w:tcPr>
          <w:p w:rsidR="00D64F1C" w:rsidRPr="00D64F1C" w:rsidRDefault="00D64F1C" w:rsidP="00D64F1C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خاطب کارگاه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D64F1C" w:rsidRPr="00D64F1C" w:rsidTr="00963B09">
        <w:trPr>
          <w:trHeight w:val="237"/>
        </w:trPr>
        <w:tc>
          <w:tcPr>
            <w:tcW w:w="4573" w:type="dxa"/>
          </w:tcPr>
          <w:p w:rsidR="00D64F1C" w:rsidRPr="00D64F1C" w:rsidRDefault="00D64F1C" w:rsidP="00D64F1C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اعت شروع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4727" w:type="dxa"/>
          </w:tcPr>
          <w:p w:rsidR="00D64F1C" w:rsidRPr="00D64F1C" w:rsidRDefault="00D64F1C" w:rsidP="00D64F1C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 پایان: </w:t>
            </w:r>
          </w:p>
        </w:tc>
      </w:tr>
      <w:tr w:rsidR="00D64F1C" w:rsidRPr="00D64F1C" w:rsidTr="008114C6">
        <w:tc>
          <w:tcPr>
            <w:tcW w:w="4573" w:type="dxa"/>
          </w:tcPr>
          <w:p w:rsidR="00D64F1C" w:rsidRPr="00D64F1C" w:rsidRDefault="00D64F1C" w:rsidP="00EE3E85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حق الزحمه پیشنهادی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727" w:type="dxa"/>
          </w:tcPr>
          <w:p w:rsidR="00D64F1C" w:rsidRPr="00D64F1C" w:rsidRDefault="00D64F1C" w:rsidP="00EE3E85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ر خواست کننده(گروه/ انجمن):</w:t>
            </w:r>
          </w:p>
        </w:tc>
      </w:tr>
      <w:tr w:rsidR="00D64F1C" w:rsidRPr="00D64F1C" w:rsidTr="00B4531E">
        <w:tc>
          <w:tcPr>
            <w:tcW w:w="9300" w:type="dxa"/>
            <w:gridSpan w:val="2"/>
          </w:tcPr>
          <w:p w:rsidR="00D64F1C" w:rsidRPr="00D64F1C" w:rsidRDefault="00D64F1C" w:rsidP="00963B0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</w:t>
            </w:r>
            <w:r w:rsidRPr="00D64F1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حساب بانک ملت :</w:t>
            </w:r>
          </w:p>
        </w:tc>
      </w:tr>
      <w:tr w:rsidR="00D64F1C" w:rsidRPr="00D64F1C" w:rsidTr="00963B09">
        <w:trPr>
          <w:trHeight w:val="323"/>
        </w:trPr>
        <w:tc>
          <w:tcPr>
            <w:tcW w:w="930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64F1C" w:rsidRPr="00D64F1C" w:rsidRDefault="00D64F1C" w:rsidP="00963B0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ئوس مطالب کارگاه:</w:t>
            </w:r>
          </w:p>
        </w:tc>
      </w:tr>
      <w:tr w:rsidR="00D64F1C" w:rsidRPr="00D64F1C" w:rsidTr="008114C6">
        <w:trPr>
          <w:trHeight w:val="558"/>
        </w:trPr>
        <w:tc>
          <w:tcPr>
            <w:tcW w:w="9300" w:type="dxa"/>
            <w:gridSpan w:val="2"/>
            <w:tcBorders>
              <w:bottom w:val="single" w:sz="4" w:space="0" w:color="auto"/>
            </w:tcBorders>
          </w:tcPr>
          <w:p w:rsidR="00D64F1C" w:rsidRPr="00D64F1C" w:rsidRDefault="00D64F1C" w:rsidP="00963B09">
            <w:pPr>
              <w:bidi/>
              <w:ind w:left="284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64F1C" w:rsidRPr="00D64F1C" w:rsidTr="008114C6">
        <w:trPr>
          <w:trHeight w:val="296"/>
        </w:trPr>
        <w:tc>
          <w:tcPr>
            <w:tcW w:w="9300" w:type="dxa"/>
            <w:gridSpan w:val="2"/>
            <w:shd w:val="clear" w:color="auto" w:fill="8DB3E2" w:themeFill="text2" w:themeFillTint="66"/>
          </w:tcPr>
          <w:p w:rsidR="00D64F1C" w:rsidRPr="00D64F1C" w:rsidRDefault="00D64F1C" w:rsidP="00963B0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چکیده کارگاه :</w:t>
            </w:r>
          </w:p>
        </w:tc>
      </w:tr>
      <w:tr w:rsidR="00D64F1C" w:rsidRPr="00D64F1C" w:rsidTr="008114C6">
        <w:trPr>
          <w:trHeight w:val="717"/>
        </w:trPr>
        <w:tc>
          <w:tcPr>
            <w:tcW w:w="9300" w:type="dxa"/>
            <w:gridSpan w:val="2"/>
          </w:tcPr>
          <w:p w:rsidR="00D64F1C" w:rsidRPr="00D64F1C" w:rsidRDefault="00D64F1C" w:rsidP="00963B0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64F1C" w:rsidRPr="00D64F1C" w:rsidTr="008114C6">
        <w:trPr>
          <w:trHeight w:val="354"/>
        </w:trPr>
        <w:tc>
          <w:tcPr>
            <w:tcW w:w="9300" w:type="dxa"/>
            <w:gridSpan w:val="2"/>
            <w:tcBorders>
              <w:bottom w:val="single" w:sz="4" w:space="0" w:color="auto"/>
            </w:tcBorders>
          </w:tcPr>
          <w:p w:rsidR="00D64F1C" w:rsidRPr="00D64F1C" w:rsidRDefault="00D64F1C" w:rsidP="00963B0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م درخواست برگزاری کارگاه  حداقل 10 روز قبل  از برگزاری کارگاه توسط مدیر محترم گروه به مسئول همایش ها ارسال گردد. </w:t>
            </w:r>
          </w:p>
        </w:tc>
      </w:tr>
    </w:tbl>
    <w:tbl>
      <w:tblPr>
        <w:tblStyle w:val="TableGrid5"/>
        <w:bidiVisual/>
        <w:tblW w:w="9215" w:type="dxa"/>
        <w:tblInd w:w="395" w:type="dxa"/>
        <w:tblLook w:val="04A0" w:firstRow="1" w:lastRow="0" w:firstColumn="1" w:lastColumn="0" w:noHBand="0" w:noVBand="1"/>
      </w:tblPr>
      <w:tblGrid>
        <w:gridCol w:w="1880"/>
        <w:gridCol w:w="2490"/>
        <w:gridCol w:w="2435"/>
        <w:gridCol w:w="2410"/>
      </w:tblGrid>
      <w:tr w:rsidR="001441F0" w:rsidRPr="00D64F1C" w:rsidTr="008114C6">
        <w:trPr>
          <w:trHeight w:val="557"/>
        </w:trPr>
        <w:tc>
          <w:tcPr>
            <w:tcW w:w="1880" w:type="dxa"/>
            <w:shd w:val="clear" w:color="auto" w:fill="8DB3E2" w:themeFill="text2" w:themeFillTint="66"/>
          </w:tcPr>
          <w:p w:rsidR="001441F0" w:rsidRPr="00D64F1C" w:rsidRDefault="001441F0" w:rsidP="00B4182E">
            <w:pPr>
              <w:bidi/>
              <w:spacing w:after="160" w:line="259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مضا مدرس</w:t>
            </w:r>
            <w:r w:rsidR="008114C6" w:rsidRPr="00D64F1C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0A8D" w:rsidRPr="00D64F1C" w:rsidRDefault="00A00A8D" w:rsidP="00A00A8D">
            <w:pPr>
              <w:bidi/>
              <w:spacing w:after="160" w:line="259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90" w:type="dxa"/>
            <w:shd w:val="clear" w:color="auto" w:fill="8DB3E2" w:themeFill="text2" w:themeFillTint="66"/>
          </w:tcPr>
          <w:p w:rsidR="001441F0" w:rsidRPr="00D64F1C" w:rsidRDefault="001441F0" w:rsidP="000072CD">
            <w:pPr>
              <w:bidi/>
              <w:spacing w:after="160" w:line="259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ضا مدیر گروه </w:t>
            </w:r>
          </w:p>
        </w:tc>
        <w:tc>
          <w:tcPr>
            <w:tcW w:w="2435" w:type="dxa"/>
            <w:shd w:val="clear" w:color="auto" w:fill="8DB3E2" w:themeFill="text2" w:themeFillTint="66"/>
          </w:tcPr>
          <w:p w:rsidR="001441F0" w:rsidRPr="00D64F1C" w:rsidRDefault="001441F0" w:rsidP="00B0660E">
            <w:pPr>
              <w:bidi/>
              <w:spacing w:after="160" w:line="259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ضا مسئول همایش ها 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1441F0" w:rsidRPr="00D64F1C" w:rsidRDefault="001441F0" w:rsidP="00B0660E">
            <w:pPr>
              <w:bidi/>
              <w:spacing w:after="160" w:line="259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4F1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ضا معاون پژوهش </w:t>
            </w:r>
          </w:p>
          <w:p w:rsidR="001441F0" w:rsidRPr="00D64F1C" w:rsidRDefault="001441F0" w:rsidP="001441F0">
            <w:pPr>
              <w:bidi/>
              <w:spacing w:after="160" w:line="259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F5B35" w:rsidRPr="00D64F1C" w:rsidRDefault="00EF5B35" w:rsidP="00F70F31">
      <w:pPr>
        <w:bidi/>
        <w:rPr>
          <w:rFonts w:cs="B Nazanin"/>
          <w:b/>
          <w:bCs/>
          <w:sz w:val="24"/>
          <w:szCs w:val="24"/>
        </w:rPr>
      </w:pPr>
    </w:p>
    <w:sectPr w:rsidR="00EF5B35" w:rsidRPr="00D64F1C" w:rsidSect="00256526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04F"/>
    <w:multiLevelType w:val="hybridMultilevel"/>
    <w:tmpl w:val="A8C4171A"/>
    <w:lvl w:ilvl="0" w:tplc="83C49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E729E"/>
    <w:multiLevelType w:val="multilevel"/>
    <w:tmpl w:val="BABC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9B"/>
    <w:rsid w:val="000072CD"/>
    <w:rsid w:val="00015517"/>
    <w:rsid w:val="000623F2"/>
    <w:rsid w:val="000835A0"/>
    <w:rsid w:val="00094EB4"/>
    <w:rsid w:val="001355B2"/>
    <w:rsid w:val="001441F0"/>
    <w:rsid w:val="001D0E39"/>
    <w:rsid w:val="001E2873"/>
    <w:rsid w:val="00231C08"/>
    <w:rsid w:val="00256526"/>
    <w:rsid w:val="00315481"/>
    <w:rsid w:val="003B7370"/>
    <w:rsid w:val="003E3E45"/>
    <w:rsid w:val="003E3FED"/>
    <w:rsid w:val="00401906"/>
    <w:rsid w:val="004708DB"/>
    <w:rsid w:val="00494A78"/>
    <w:rsid w:val="0049760A"/>
    <w:rsid w:val="004A78F8"/>
    <w:rsid w:val="004B636C"/>
    <w:rsid w:val="004C7D0A"/>
    <w:rsid w:val="00525CF8"/>
    <w:rsid w:val="00554E39"/>
    <w:rsid w:val="005668BD"/>
    <w:rsid w:val="00567169"/>
    <w:rsid w:val="00602526"/>
    <w:rsid w:val="006733E6"/>
    <w:rsid w:val="006A67C2"/>
    <w:rsid w:val="006B64B7"/>
    <w:rsid w:val="006E7A58"/>
    <w:rsid w:val="00746D9B"/>
    <w:rsid w:val="007B0EEA"/>
    <w:rsid w:val="007D239B"/>
    <w:rsid w:val="007F758A"/>
    <w:rsid w:val="008114C6"/>
    <w:rsid w:val="0084067C"/>
    <w:rsid w:val="00845DB6"/>
    <w:rsid w:val="0086301F"/>
    <w:rsid w:val="008C51B0"/>
    <w:rsid w:val="00917DDF"/>
    <w:rsid w:val="00950AC7"/>
    <w:rsid w:val="00963B09"/>
    <w:rsid w:val="00996A55"/>
    <w:rsid w:val="009B2A7C"/>
    <w:rsid w:val="009F0C1B"/>
    <w:rsid w:val="00A00A8D"/>
    <w:rsid w:val="00A21AED"/>
    <w:rsid w:val="00A252AB"/>
    <w:rsid w:val="00A4077C"/>
    <w:rsid w:val="00A52515"/>
    <w:rsid w:val="00A64F9D"/>
    <w:rsid w:val="00A73731"/>
    <w:rsid w:val="00A96B64"/>
    <w:rsid w:val="00AA5F5D"/>
    <w:rsid w:val="00AD3404"/>
    <w:rsid w:val="00AE396A"/>
    <w:rsid w:val="00B0344A"/>
    <w:rsid w:val="00B04C16"/>
    <w:rsid w:val="00B4182E"/>
    <w:rsid w:val="00BB0EEE"/>
    <w:rsid w:val="00C1780E"/>
    <w:rsid w:val="00C670C3"/>
    <w:rsid w:val="00CB4C6F"/>
    <w:rsid w:val="00CC4DA6"/>
    <w:rsid w:val="00CE0481"/>
    <w:rsid w:val="00CE1B14"/>
    <w:rsid w:val="00D64F1C"/>
    <w:rsid w:val="00D74A99"/>
    <w:rsid w:val="00D935FD"/>
    <w:rsid w:val="00D97E15"/>
    <w:rsid w:val="00DB23A4"/>
    <w:rsid w:val="00EA44E1"/>
    <w:rsid w:val="00ED00CE"/>
    <w:rsid w:val="00EF5B35"/>
    <w:rsid w:val="00F1178E"/>
    <w:rsid w:val="00F25A59"/>
    <w:rsid w:val="00F674C1"/>
    <w:rsid w:val="00F70F31"/>
    <w:rsid w:val="00F75F5A"/>
    <w:rsid w:val="00F76E12"/>
    <w:rsid w:val="00F84326"/>
    <w:rsid w:val="00FC5758"/>
    <w:rsid w:val="00FD2C5D"/>
    <w:rsid w:val="00FD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4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4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74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74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4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4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4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74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74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4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7884-C412-45C3-AED7-0AF9F906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4</cp:revision>
  <cp:lastPrinted>2021-08-03T04:56:00Z</cp:lastPrinted>
  <dcterms:created xsi:type="dcterms:W3CDTF">2021-07-28T06:28:00Z</dcterms:created>
  <dcterms:modified xsi:type="dcterms:W3CDTF">2021-08-14T05:28:00Z</dcterms:modified>
</cp:coreProperties>
</file>